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投资：让财富与情趣一起增值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投资：让财富与情趣一起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8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艺术投资：让财富与情趣一起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